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2BA1" w14:textId="77777777" w:rsidR="00BD6A51" w:rsidRPr="00AC29B3" w:rsidRDefault="00BD6A51" w:rsidP="00BD6A51">
      <w:pPr>
        <w:pStyle w:val="Kop3"/>
      </w:pPr>
      <w:bookmarkStart w:id="272" w:name="_Ref_1222f8e0a6637caab52a31708e7c6050_1"/>
      <w:r>
        <w:t>Inleiding</w:t>
      </w:r>
      <w:bookmarkEnd w:id="272"/>
    </w:p>
    <w:p w14:paraId="4551F4F8" w14:textId="13EF5C08" w:rsidR="00BD6A51" w:rsidRDefault="00BD6A51" w:rsidP="00BD6A51">
      <w:r>
        <w:t xml:space="preserve">Een (voorgenomen) besluit tot het vaststellen of wijzigen van een omgevingsdocument doorloopt een procedure. Die procedure begint met een voorbereidende fase. Tijdens deze fase vinden overleg met eventuele initiatiefnemers, medeoverheden en adviseurs en </w:t>
      </w:r>
      <w:r w:rsidRPr="00981080">
        <w:t xml:space="preserve">participatie </w:t>
      </w:r>
      <w:r>
        <w:t>door belanghebbenden plaats</w:t>
      </w:r>
      <w:r w:rsidRPr="00981080">
        <w:t xml:space="preserve">. </w:t>
      </w:r>
      <w:r w:rsidR="00DD0A71" w:rsidRPr="00774E91">
        <w:t>Voor deze fase gelden geen procedurele eisen en aan producten die worden gebruikt voor overleg en participatie worden geen vormvereisten gesteld. Het is mogelijk om voor overleg en participatie een conceptversie van het voorgenomen besluit te gebruiken die aan de STOP/TPOD-standaard voldoet, maar dat is niet verplicht. Documenten en conceptversies worden niet op overheid.nl gepubliceerd en ook niet in DSO-LV getoond. Ze worden dus niet aan de LVBB aangeboden en de bepalingen en beschrijvingen in dit hoofdstuk zijn er niet op van toepassing.</w:t>
      </w:r>
    </w:p>
    <w:p w14:paraId="431D873F" w14:textId="77777777" w:rsidR="0094479D" w:rsidRDefault="0094479D" w:rsidP="00BD6A51"/>
    <w:p w14:paraId="5FC09DA9" w14:textId="23578BF1" w:rsidR="004C5663" w:rsidRDefault="00BD6A51" w:rsidP="00BD6A51">
      <w:r>
        <w:t>Nadat een bevoegd gezag is gestart met het opstellen van het omgevingsdocument, of wijziging daarvan, doorloopt het de bij dat instrument behorende formele procedure</w:t>
      </w:r>
      <w:r w:rsidRPr="0006277A">
        <w:t xml:space="preserve">, waarvoor diverse wettelijke bepalingen gelden. </w:t>
      </w:r>
      <w:r>
        <w:t xml:space="preserve">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w:t>
      </w:r>
      <w:r w:rsidR="00A4646E">
        <w:t xml:space="preserve">geldigheid én de </w:t>
      </w:r>
      <w:r>
        <w:t>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bookmarkStart w:id="274" w:name="_Ref_1222f8e0a6637caab52a31708e7c6050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